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FA17" w14:textId="4253C2CA" w:rsidR="00695920" w:rsidRDefault="009874B2" w:rsidP="00695920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Lettre pour le</w:t>
      </w:r>
      <w:r w:rsidR="000D45AC">
        <w:rPr>
          <w:rFonts w:ascii="Times New Roman" w:hAnsi="Times New Roman" w:cs="Times New Roman"/>
          <w:b/>
          <w:color w:val="000090"/>
          <w:sz w:val="32"/>
          <w:szCs w:val="32"/>
        </w:rPr>
        <w:t xml:space="preserve"> </w:t>
      </w:r>
      <w:r w:rsidR="00112BD0">
        <w:rPr>
          <w:rFonts w:ascii="Times New Roman" w:hAnsi="Times New Roman" w:cs="Times New Roman"/>
          <w:b/>
          <w:color w:val="000090"/>
          <w:sz w:val="32"/>
          <w:szCs w:val="32"/>
        </w:rPr>
        <w:t>Conseil Général</w:t>
      </w:r>
    </w:p>
    <w:p w14:paraId="7D3701FA" w14:textId="226499AC" w:rsidR="00112BD0" w:rsidRPr="00A74407" w:rsidRDefault="00112BD0" w:rsidP="00695920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color w:val="000090"/>
          <w:sz w:val="32"/>
          <w:szCs w:val="32"/>
        </w:rPr>
        <w:t>du</w:t>
      </w:r>
      <w:proofErr w:type="gramEnd"/>
      <w:r>
        <w:rPr>
          <w:rFonts w:ascii="Times New Roman" w:hAnsi="Times New Roman" w:cs="Times New Roman"/>
          <w:b/>
          <w:color w:val="000090"/>
          <w:sz w:val="32"/>
          <w:szCs w:val="32"/>
        </w:rPr>
        <w:t xml:space="preserve"> département de l'adresse du défunt)</w:t>
      </w:r>
    </w:p>
    <w:p w14:paraId="44B072B0" w14:textId="77777777" w:rsidR="00695920" w:rsidRPr="00A74407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402C9C22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5235DE46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779CF1CD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5AF54586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0E790FDB" w14:textId="77777777" w:rsidR="00695920" w:rsidRDefault="00695920" w:rsidP="00695920">
      <w:pPr>
        <w:tabs>
          <w:tab w:val="left" w:pos="8222"/>
        </w:tabs>
      </w:pPr>
    </w:p>
    <w:p w14:paraId="556206CB" w14:textId="77777777" w:rsidR="00695920" w:rsidRDefault="00695920" w:rsidP="00695920">
      <w:pPr>
        <w:tabs>
          <w:tab w:val="left" w:pos="8222"/>
        </w:tabs>
      </w:pPr>
      <w:r>
        <w:t>Madame, Monsieur,</w:t>
      </w:r>
    </w:p>
    <w:p w14:paraId="2CAB8977" w14:textId="77777777" w:rsidR="00695920" w:rsidRDefault="00695920" w:rsidP="00695920">
      <w:pPr>
        <w:tabs>
          <w:tab w:val="left" w:pos="8222"/>
        </w:tabs>
      </w:pPr>
    </w:p>
    <w:p w14:paraId="4BC56D67" w14:textId="3F68BF4B" w:rsidR="00695920" w:rsidRDefault="00695920" w:rsidP="00695920">
      <w:pPr>
        <w:tabs>
          <w:tab w:val="left" w:pos="8222"/>
        </w:tabs>
      </w:pPr>
      <w:r>
        <w:t xml:space="preserve">Suite au décès </w:t>
      </w:r>
      <w:r w:rsidR="009874B2">
        <w:t>de mon (</w:t>
      </w:r>
      <w:r w:rsidR="006E4259">
        <w:t xml:space="preserve">père, mère, frère, </w:t>
      </w:r>
      <w:proofErr w:type="spellStart"/>
      <w:r w:rsidR="006E4259">
        <w:t>soeur</w:t>
      </w:r>
      <w:proofErr w:type="spellEnd"/>
      <w:r w:rsidR="006E4259">
        <w:t>, ...</w:t>
      </w:r>
      <w:r w:rsidR="009874B2">
        <w:t xml:space="preserve">) </w:t>
      </w:r>
      <w:r>
        <w:t xml:space="preserve">Mr. (Mme) </w:t>
      </w:r>
    </w:p>
    <w:p w14:paraId="7002D3B8" w14:textId="77777777" w:rsidR="00695920" w:rsidRDefault="00695920" w:rsidP="00695920">
      <w:pPr>
        <w:tabs>
          <w:tab w:val="left" w:pos="8222"/>
        </w:tabs>
      </w:pPr>
    </w:p>
    <w:p w14:paraId="378128BD" w14:textId="77777777" w:rsidR="00695920" w:rsidRDefault="00695920" w:rsidP="00695920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7104ADE7" w14:textId="77777777" w:rsidR="00695920" w:rsidRDefault="00695920" w:rsidP="00695920">
      <w:pPr>
        <w:tabs>
          <w:tab w:val="left" w:pos="8222"/>
        </w:tabs>
      </w:pPr>
    </w:p>
    <w:p w14:paraId="5B906F8D" w14:textId="77777777" w:rsidR="00695920" w:rsidRDefault="00695920" w:rsidP="00695920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4F145F25" w14:textId="77777777" w:rsidR="00695920" w:rsidRDefault="00695920" w:rsidP="00695920">
      <w:pPr>
        <w:tabs>
          <w:tab w:val="left" w:pos="8222"/>
        </w:tabs>
      </w:pPr>
    </w:p>
    <w:p w14:paraId="5B92EFFF" w14:textId="77777777" w:rsidR="00695920" w:rsidRDefault="00695920" w:rsidP="00695920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2F0DF682" w14:textId="77777777" w:rsidR="00695920" w:rsidRDefault="00695920" w:rsidP="00695920">
      <w:pPr>
        <w:tabs>
          <w:tab w:val="left" w:pos="8222"/>
        </w:tabs>
      </w:pPr>
    </w:p>
    <w:p w14:paraId="5C976D50" w14:textId="77777777" w:rsidR="006E4259" w:rsidRDefault="00695920" w:rsidP="00695920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de </w:t>
      </w:r>
      <w:r w:rsidR="006E4259">
        <w:t>bien vouloir interrompre les versement de l'APA</w:t>
      </w:r>
      <w:r>
        <w:t xml:space="preserve"> au nom de </w:t>
      </w:r>
    </w:p>
    <w:p w14:paraId="7816D764" w14:textId="77777777" w:rsidR="006E4259" w:rsidRDefault="006E4259" w:rsidP="00695920">
      <w:pPr>
        <w:tabs>
          <w:tab w:val="left" w:pos="8222"/>
        </w:tabs>
      </w:pPr>
    </w:p>
    <w:p w14:paraId="45B6B025" w14:textId="384988EE" w:rsidR="00695920" w:rsidRDefault="00695920" w:rsidP="00695920">
      <w:pPr>
        <w:tabs>
          <w:tab w:val="left" w:pos="8222"/>
        </w:tabs>
      </w:pPr>
      <w:r>
        <w:t xml:space="preserve">Mr. (Mme)                                            </w:t>
      </w:r>
    </w:p>
    <w:p w14:paraId="5106CB06" w14:textId="77777777" w:rsidR="00695920" w:rsidRDefault="00695920" w:rsidP="00695920">
      <w:pPr>
        <w:tabs>
          <w:tab w:val="left" w:pos="8222"/>
        </w:tabs>
      </w:pPr>
    </w:p>
    <w:p w14:paraId="2E959C0F" w14:textId="77777777" w:rsidR="00112BD0" w:rsidRDefault="00112BD0" w:rsidP="00112BD0">
      <w:pPr>
        <w:tabs>
          <w:tab w:val="left" w:pos="8222"/>
        </w:tabs>
      </w:pPr>
      <w:r>
        <w:t>Son numéro de Sécurité Sociale:</w:t>
      </w:r>
    </w:p>
    <w:p w14:paraId="2D3DCFBD" w14:textId="77777777" w:rsidR="00112BD0" w:rsidRDefault="00112BD0" w:rsidP="00695920">
      <w:pPr>
        <w:tabs>
          <w:tab w:val="left" w:pos="8222"/>
        </w:tabs>
      </w:pPr>
    </w:p>
    <w:p w14:paraId="5E8A7867" w14:textId="77777777" w:rsidR="006E4259" w:rsidRDefault="006E4259" w:rsidP="006E4259">
      <w:pPr>
        <w:tabs>
          <w:tab w:val="left" w:pos="8222"/>
        </w:tabs>
      </w:pPr>
      <w:r>
        <w:t>Je vous serais obligé(e) de bien vouloir m'accuser réception de ce courrier.</w:t>
      </w:r>
    </w:p>
    <w:p w14:paraId="0CA78730" w14:textId="77777777" w:rsidR="00695920" w:rsidRDefault="00695920" w:rsidP="00695920">
      <w:pPr>
        <w:tabs>
          <w:tab w:val="left" w:pos="8222"/>
        </w:tabs>
      </w:pPr>
    </w:p>
    <w:p w14:paraId="0139E682" w14:textId="77777777" w:rsidR="006E4259" w:rsidRDefault="006E4259" w:rsidP="00695920">
      <w:pPr>
        <w:tabs>
          <w:tab w:val="left" w:pos="8222"/>
        </w:tabs>
      </w:pPr>
    </w:p>
    <w:p w14:paraId="11FA0665" w14:textId="77777777" w:rsidR="00695920" w:rsidRDefault="00695920" w:rsidP="00695920">
      <w:pPr>
        <w:tabs>
          <w:tab w:val="left" w:pos="8222"/>
        </w:tabs>
      </w:pPr>
      <w:r>
        <w:t>Veuillez agréer, Madame, Monsieur, mes salutations distinguées.</w:t>
      </w:r>
    </w:p>
    <w:p w14:paraId="3FD40EE2" w14:textId="77777777" w:rsidR="00695920" w:rsidRDefault="00695920" w:rsidP="00695920">
      <w:pPr>
        <w:tabs>
          <w:tab w:val="left" w:pos="8222"/>
        </w:tabs>
      </w:pPr>
    </w:p>
    <w:p w14:paraId="454BC4CD" w14:textId="77777777" w:rsidR="00695920" w:rsidRDefault="00695920" w:rsidP="00695920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06C9B801" w14:textId="77777777" w:rsidR="00695920" w:rsidRDefault="00695920" w:rsidP="00695920">
      <w:pPr>
        <w:tabs>
          <w:tab w:val="left" w:pos="8222"/>
        </w:tabs>
      </w:pPr>
    </w:p>
    <w:p w14:paraId="03A4B571" w14:textId="77777777" w:rsidR="00695920" w:rsidRDefault="00695920" w:rsidP="00695920">
      <w:pPr>
        <w:tabs>
          <w:tab w:val="left" w:pos="8222"/>
        </w:tabs>
      </w:pPr>
    </w:p>
    <w:p w14:paraId="60D15091" w14:textId="77777777" w:rsidR="00695920" w:rsidRDefault="00695920" w:rsidP="00695920">
      <w:pPr>
        <w:tabs>
          <w:tab w:val="left" w:pos="8222"/>
        </w:tabs>
      </w:pPr>
    </w:p>
    <w:p w14:paraId="590CC46F" w14:textId="77777777" w:rsidR="00695920" w:rsidRDefault="00695920" w:rsidP="00695920">
      <w:pPr>
        <w:tabs>
          <w:tab w:val="left" w:pos="8222"/>
        </w:tabs>
      </w:pPr>
    </w:p>
    <w:p w14:paraId="59D8B688" w14:textId="77777777" w:rsidR="00695920" w:rsidRDefault="00695920" w:rsidP="00695920">
      <w:pPr>
        <w:tabs>
          <w:tab w:val="left" w:pos="8222"/>
        </w:tabs>
      </w:pPr>
    </w:p>
    <w:p w14:paraId="69DF61EF" w14:textId="77777777" w:rsidR="00695920" w:rsidRDefault="00695920" w:rsidP="00695920">
      <w:pPr>
        <w:tabs>
          <w:tab w:val="left" w:pos="8222"/>
        </w:tabs>
      </w:pPr>
    </w:p>
    <w:p w14:paraId="39BD088F" w14:textId="77777777" w:rsidR="00695920" w:rsidRDefault="00695920" w:rsidP="00695920">
      <w:pPr>
        <w:tabs>
          <w:tab w:val="left" w:pos="8222"/>
        </w:tabs>
      </w:pPr>
    </w:p>
    <w:p w14:paraId="23FE1DA8" w14:textId="77777777" w:rsidR="00695920" w:rsidRDefault="00695920" w:rsidP="00695920">
      <w:pPr>
        <w:tabs>
          <w:tab w:val="left" w:pos="8222"/>
        </w:tabs>
      </w:pPr>
      <w:r w:rsidRPr="006E4259">
        <w:rPr>
          <w:b/>
        </w:rPr>
        <w:t>Mes coordonnées</w:t>
      </w:r>
      <w:r>
        <w:t xml:space="preserve"> (Nom et Prénom, adresse un n° de téléphone)</w:t>
      </w:r>
    </w:p>
    <w:p w14:paraId="66C48959" w14:textId="77777777" w:rsidR="00695920" w:rsidRDefault="00695920" w:rsidP="00695920">
      <w:pPr>
        <w:tabs>
          <w:tab w:val="left" w:pos="8222"/>
        </w:tabs>
      </w:pPr>
    </w:p>
    <w:p w14:paraId="1CD61AF0" w14:textId="77777777" w:rsidR="00695920" w:rsidRDefault="00695920" w:rsidP="00695920">
      <w:pPr>
        <w:tabs>
          <w:tab w:val="left" w:pos="8222"/>
        </w:tabs>
      </w:pPr>
    </w:p>
    <w:p w14:paraId="5CD42979" w14:textId="77777777" w:rsidR="00695920" w:rsidRDefault="00695920" w:rsidP="00695920">
      <w:pPr>
        <w:tabs>
          <w:tab w:val="left" w:pos="8222"/>
        </w:tabs>
      </w:pPr>
    </w:p>
    <w:p w14:paraId="52480150" w14:textId="12A40B7F" w:rsidR="00695920" w:rsidRDefault="00112BD0" w:rsidP="00695920">
      <w:pPr>
        <w:tabs>
          <w:tab w:val="left" w:pos="8222"/>
        </w:tabs>
      </w:pPr>
      <w:r>
        <w:rPr>
          <w:b/>
        </w:rPr>
        <w:t>Pièce</w:t>
      </w:r>
      <w:r w:rsidR="00695920" w:rsidRPr="006E4259">
        <w:rPr>
          <w:b/>
        </w:rPr>
        <w:t xml:space="preserve"> jointe</w:t>
      </w:r>
      <w:r w:rsidR="00695920">
        <w:t>:</w:t>
      </w:r>
    </w:p>
    <w:p w14:paraId="08B7F797" w14:textId="77777777" w:rsidR="00695920" w:rsidRDefault="00695920" w:rsidP="00695920">
      <w:pPr>
        <w:tabs>
          <w:tab w:val="left" w:pos="8222"/>
        </w:tabs>
      </w:pPr>
    </w:p>
    <w:p w14:paraId="14A20764" w14:textId="77777777" w:rsidR="00695920" w:rsidRDefault="00695920" w:rsidP="00695920">
      <w:pPr>
        <w:tabs>
          <w:tab w:val="left" w:pos="8222"/>
        </w:tabs>
      </w:pPr>
      <w:r>
        <w:t>- Une copie de l'acte de décès</w:t>
      </w:r>
    </w:p>
    <w:p w14:paraId="1AC7BAC5" w14:textId="77777777" w:rsidR="00695920" w:rsidRDefault="00695920" w:rsidP="00695920">
      <w:pPr>
        <w:tabs>
          <w:tab w:val="left" w:pos="8222"/>
        </w:tabs>
      </w:pPr>
    </w:p>
    <w:p w14:paraId="201D6AF9" w14:textId="77777777" w:rsidR="00112BD0" w:rsidRDefault="00112BD0" w:rsidP="00695920">
      <w:pPr>
        <w:tabs>
          <w:tab w:val="left" w:pos="8222"/>
        </w:tabs>
      </w:pPr>
    </w:p>
    <w:p w14:paraId="7B54D8FA" w14:textId="6F078069" w:rsidR="006E4259" w:rsidRDefault="006E4259">
      <w:bookmarkStart w:id="0" w:name="_GoBack"/>
      <w:bookmarkEnd w:id="0"/>
    </w:p>
    <w:sectPr w:rsidR="006E4259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6714B" w14:textId="77777777" w:rsidR="005C29B9" w:rsidRDefault="005C29B9" w:rsidP="00B85C7F">
      <w:r>
        <w:separator/>
      </w:r>
    </w:p>
  </w:endnote>
  <w:endnote w:type="continuationSeparator" w:id="0">
    <w:p w14:paraId="4A0FDA96" w14:textId="77777777" w:rsidR="005C29B9" w:rsidRDefault="005C29B9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777C" w14:textId="77777777" w:rsidR="005C29B9" w:rsidRDefault="005C29B9" w:rsidP="00B85C7F">
      <w:r>
        <w:separator/>
      </w:r>
    </w:p>
  </w:footnote>
  <w:footnote w:type="continuationSeparator" w:id="0">
    <w:p w14:paraId="2697204C" w14:textId="77777777" w:rsidR="005C29B9" w:rsidRDefault="005C29B9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65226"/>
    <w:rsid w:val="0059381E"/>
    <w:rsid w:val="005B1914"/>
    <w:rsid w:val="005C29B9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55DF-4E51-450D-856F-E4B3137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6T16:40:00Z</dcterms:created>
  <dcterms:modified xsi:type="dcterms:W3CDTF">2020-05-16T16:40:00Z</dcterms:modified>
</cp:coreProperties>
</file>